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384693" w:rsidRDefault="00384693" w:rsidP="00921FE2">
      <w:pPr>
        <w:rPr>
          <w:sz w:val="28"/>
        </w:rPr>
      </w:pPr>
    </w:p>
    <w:p w:rsidR="004544FD" w:rsidRPr="00A0135F" w:rsidRDefault="00A0135F" w:rsidP="00A0135F">
      <w:pPr>
        <w:ind w:right="1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09.2019                                                                                                                            № 1692</w:t>
      </w:r>
    </w:p>
    <w:p w:rsidR="00850C55" w:rsidRDefault="00850C55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DB4D48">
      <w:pPr>
        <w:ind w:right="5073"/>
        <w:rPr>
          <w:b/>
          <w:bCs/>
          <w:sz w:val="28"/>
          <w:szCs w:val="28"/>
        </w:rPr>
      </w:pPr>
    </w:p>
    <w:p w:rsidR="00921FE2" w:rsidRPr="00867FC2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</w:t>
      </w:r>
      <w:r w:rsidR="004762CC">
        <w:rPr>
          <w:b/>
          <w:bCs/>
          <w:sz w:val="28"/>
          <w:szCs w:val="28"/>
        </w:rPr>
        <w:t xml:space="preserve"> внесении изменений в постановление Администрации ЯМР от 01.08.2019 № 1390          «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</w:t>
      </w:r>
      <w:r w:rsidR="004762CC">
        <w:rPr>
          <w:b/>
          <w:bCs/>
          <w:sz w:val="28"/>
          <w:szCs w:val="28"/>
        </w:rPr>
        <w:t xml:space="preserve">         </w:t>
      </w:r>
      <w:r w:rsidR="00921FE2" w:rsidRPr="00867FC2">
        <w:rPr>
          <w:b/>
          <w:bCs/>
          <w:sz w:val="28"/>
          <w:szCs w:val="28"/>
        </w:rPr>
        <w:t xml:space="preserve">в Администрации </w:t>
      </w:r>
      <w:r w:rsidR="002E5FFD" w:rsidRPr="00867FC2">
        <w:rPr>
          <w:b/>
          <w:bCs/>
          <w:sz w:val="28"/>
          <w:szCs w:val="28"/>
        </w:rPr>
        <w:t>ЯМР</w:t>
      </w:r>
      <w:r w:rsidR="004762CC">
        <w:rPr>
          <w:b/>
          <w:bCs/>
          <w:sz w:val="28"/>
          <w:szCs w:val="28"/>
        </w:rPr>
        <w:t>»</w:t>
      </w:r>
    </w:p>
    <w:p w:rsidR="00921FE2" w:rsidRDefault="00921FE2" w:rsidP="00921FE2">
      <w:pPr>
        <w:rPr>
          <w:sz w:val="28"/>
          <w:szCs w:val="28"/>
        </w:rPr>
      </w:pP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2CC">
        <w:rPr>
          <w:sz w:val="28"/>
          <w:szCs w:val="28"/>
        </w:rPr>
        <w:t xml:space="preserve"> связи со структурными и  кадровыми изменениями</w:t>
      </w:r>
      <w:r w:rsidR="00547122">
        <w:rPr>
          <w:sz w:val="28"/>
          <w:szCs w:val="28"/>
        </w:rPr>
        <w:t xml:space="preserve">, </w:t>
      </w:r>
      <w:r w:rsidRPr="001C3D84">
        <w:rPr>
          <w:sz w:val="28"/>
          <w:szCs w:val="28"/>
        </w:rPr>
        <w:t>Администрация района</w:t>
      </w:r>
      <w:r w:rsidR="00191D12">
        <w:rPr>
          <w:sz w:val="28"/>
          <w:szCs w:val="28"/>
        </w:rPr>
        <w:t xml:space="preserve"> </w:t>
      </w:r>
      <w:proofErr w:type="gramStart"/>
      <w:r w:rsidRPr="001C3D84">
        <w:rPr>
          <w:b/>
          <w:sz w:val="28"/>
          <w:szCs w:val="28"/>
        </w:rPr>
        <w:t>п</w:t>
      </w:r>
      <w:proofErr w:type="gramEnd"/>
      <w:r w:rsidRPr="001C3D84">
        <w:rPr>
          <w:b/>
          <w:sz w:val="28"/>
          <w:szCs w:val="28"/>
        </w:rPr>
        <w:t xml:space="preserve">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2CC">
        <w:rPr>
          <w:sz w:val="28"/>
          <w:szCs w:val="28"/>
        </w:rPr>
        <w:t>Внести следующие изменения в 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762CC">
        <w:rPr>
          <w:sz w:val="28"/>
          <w:szCs w:val="28"/>
        </w:rPr>
        <w:t>, утвержденный постановлением Администрации Ярославского муниципального района от 01.08.2019 № 1390:</w:t>
      </w:r>
    </w:p>
    <w:p w:rsidR="00B018C7" w:rsidRDefault="004762C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18C7">
        <w:rPr>
          <w:sz w:val="28"/>
          <w:szCs w:val="28"/>
        </w:rPr>
        <w:t>в разделе 4:</w:t>
      </w:r>
    </w:p>
    <w:p w:rsidR="007E553D" w:rsidRDefault="00B018C7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2CC">
        <w:rPr>
          <w:sz w:val="28"/>
          <w:szCs w:val="28"/>
        </w:rPr>
        <w:t>пункт 4.2.1. читать в новой редакции</w:t>
      </w:r>
      <w:r w:rsidR="007E553D">
        <w:rPr>
          <w:sz w:val="28"/>
          <w:szCs w:val="28"/>
        </w:rPr>
        <w:t>:</w:t>
      </w:r>
    </w:p>
    <w:p w:rsidR="00BB793D" w:rsidRDefault="004762C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1. начальник отдела – главный бухгалтер</w:t>
      </w:r>
      <w:r w:rsidR="00B018C7">
        <w:rPr>
          <w:sz w:val="28"/>
          <w:szCs w:val="28"/>
        </w:rPr>
        <w:t>»;</w:t>
      </w:r>
    </w:p>
    <w:p w:rsidR="00B018C7" w:rsidRDefault="00B018C7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 4.2 подпунктом 4.2.1.1. следующего содержания:</w:t>
      </w:r>
    </w:p>
    <w:p w:rsidR="007E553D" w:rsidRDefault="00B018C7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1.1. ведущий специалист</w:t>
      </w:r>
      <w:r w:rsidR="007E55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701E" w:rsidRDefault="00B018C7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</w:t>
      </w:r>
      <w:proofErr w:type="gramStart"/>
      <w:r w:rsidR="0028701E">
        <w:rPr>
          <w:sz w:val="28"/>
          <w:szCs w:val="28"/>
        </w:rPr>
        <w:t>Ярославский</w:t>
      </w:r>
      <w:proofErr w:type="gramEnd"/>
      <w:r w:rsidR="0028701E">
        <w:rPr>
          <w:sz w:val="28"/>
          <w:szCs w:val="28"/>
        </w:rPr>
        <w:t xml:space="preserve"> агрокурьер».</w:t>
      </w:r>
    </w:p>
    <w:p w:rsidR="00921FE2" w:rsidRPr="00867FC2" w:rsidRDefault="007B66C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 w:rsidR="0028701E"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2E5122" w:rsidRDefault="002E5122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2D2BF8" w:rsidRDefault="002D2BF8" w:rsidP="00696589">
      <w:bookmarkStart w:id="0" w:name="_GoBack"/>
      <w:bookmarkEnd w:id="0"/>
    </w:p>
    <w:sectPr w:rsidR="002D2BF8" w:rsidSect="00751DE0">
      <w:headerReference w:type="default" r:id="rId9"/>
      <w:headerReference w:type="first" r:id="rId10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4B" w:rsidRDefault="00C4754B" w:rsidP="00502EC2">
      <w:r>
        <w:separator/>
      </w:r>
    </w:p>
  </w:endnote>
  <w:endnote w:type="continuationSeparator" w:id="0">
    <w:p w:rsidR="00C4754B" w:rsidRDefault="00C4754B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4B" w:rsidRDefault="00C4754B" w:rsidP="00502EC2">
      <w:r>
        <w:separator/>
      </w:r>
    </w:p>
  </w:footnote>
  <w:footnote w:type="continuationSeparator" w:id="0">
    <w:p w:rsidR="00C4754B" w:rsidRDefault="00C4754B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E31E52">
          <w:rPr>
            <w:noProof/>
          </w:rPr>
          <w:t>4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5157B"/>
    <w:rsid w:val="00054D8A"/>
    <w:rsid w:val="00055AA7"/>
    <w:rsid w:val="00061B70"/>
    <w:rsid w:val="000B0085"/>
    <w:rsid w:val="000B486B"/>
    <w:rsid w:val="000C10EC"/>
    <w:rsid w:val="000D118B"/>
    <w:rsid w:val="000F69A2"/>
    <w:rsid w:val="00113195"/>
    <w:rsid w:val="00130974"/>
    <w:rsid w:val="00155B11"/>
    <w:rsid w:val="001649B6"/>
    <w:rsid w:val="00171629"/>
    <w:rsid w:val="00187FE8"/>
    <w:rsid w:val="00191D12"/>
    <w:rsid w:val="001D43F1"/>
    <w:rsid w:val="001E6236"/>
    <w:rsid w:val="00233261"/>
    <w:rsid w:val="0024217E"/>
    <w:rsid w:val="00242543"/>
    <w:rsid w:val="00265855"/>
    <w:rsid w:val="0027512A"/>
    <w:rsid w:val="0028701E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E07EB"/>
    <w:rsid w:val="002E5122"/>
    <w:rsid w:val="002E5FFD"/>
    <w:rsid w:val="002F1677"/>
    <w:rsid w:val="00307CEC"/>
    <w:rsid w:val="00312D9D"/>
    <w:rsid w:val="003268AE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762CC"/>
    <w:rsid w:val="00497B4F"/>
    <w:rsid w:val="004B6EB7"/>
    <w:rsid w:val="004C5106"/>
    <w:rsid w:val="004E2A6E"/>
    <w:rsid w:val="004E2E50"/>
    <w:rsid w:val="00502EC2"/>
    <w:rsid w:val="00547122"/>
    <w:rsid w:val="00573D63"/>
    <w:rsid w:val="00574E52"/>
    <w:rsid w:val="0058102E"/>
    <w:rsid w:val="005905A2"/>
    <w:rsid w:val="005C7448"/>
    <w:rsid w:val="005F7858"/>
    <w:rsid w:val="006021B6"/>
    <w:rsid w:val="00620B49"/>
    <w:rsid w:val="00633838"/>
    <w:rsid w:val="0064119F"/>
    <w:rsid w:val="006415C5"/>
    <w:rsid w:val="00647075"/>
    <w:rsid w:val="00676068"/>
    <w:rsid w:val="00696589"/>
    <w:rsid w:val="006B0492"/>
    <w:rsid w:val="006C22EA"/>
    <w:rsid w:val="00714290"/>
    <w:rsid w:val="007313F4"/>
    <w:rsid w:val="00744F55"/>
    <w:rsid w:val="00751DE0"/>
    <w:rsid w:val="00767D9C"/>
    <w:rsid w:val="00770E4C"/>
    <w:rsid w:val="00783A75"/>
    <w:rsid w:val="007A7911"/>
    <w:rsid w:val="007B66CD"/>
    <w:rsid w:val="007C010A"/>
    <w:rsid w:val="007C45DA"/>
    <w:rsid w:val="007D0541"/>
    <w:rsid w:val="007E553D"/>
    <w:rsid w:val="00827EB6"/>
    <w:rsid w:val="008351CA"/>
    <w:rsid w:val="00850C55"/>
    <w:rsid w:val="00867FC2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7D85"/>
    <w:rsid w:val="00972739"/>
    <w:rsid w:val="00987E39"/>
    <w:rsid w:val="00992B71"/>
    <w:rsid w:val="009B65CF"/>
    <w:rsid w:val="009D7DED"/>
    <w:rsid w:val="009F2BC1"/>
    <w:rsid w:val="009F5133"/>
    <w:rsid w:val="009F7818"/>
    <w:rsid w:val="009F7E55"/>
    <w:rsid w:val="00A0135F"/>
    <w:rsid w:val="00A052C2"/>
    <w:rsid w:val="00A152F6"/>
    <w:rsid w:val="00A215EC"/>
    <w:rsid w:val="00A45E48"/>
    <w:rsid w:val="00A50736"/>
    <w:rsid w:val="00A637B6"/>
    <w:rsid w:val="00AF6597"/>
    <w:rsid w:val="00B018C7"/>
    <w:rsid w:val="00B049EB"/>
    <w:rsid w:val="00B07940"/>
    <w:rsid w:val="00B20585"/>
    <w:rsid w:val="00B22547"/>
    <w:rsid w:val="00B5106D"/>
    <w:rsid w:val="00B64CEF"/>
    <w:rsid w:val="00B656BE"/>
    <w:rsid w:val="00B6689C"/>
    <w:rsid w:val="00B7161C"/>
    <w:rsid w:val="00B80A0B"/>
    <w:rsid w:val="00B9347D"/>
    <w:rsid w:val="00BB2088"/>
    <w:rsid w:val="00BB756E"/>
    <w:rsid w:val="00BB793D"/>
    <w:rsid w:val="00BE50FD"/>
    <w:rsid w:val="00BF63CA"/>
    <w:rsid w:val="00BF7787"/>
    <w:rsid w:val="00C148A2"/>
    <w:rsid w:val="00C417DB"/>
    <w:rsid w:val="00C46AC5"/>
    <w:rsid w:val="00C4754B"/>
    <w:rsid w:val="00C54D58"/>
    <w:rsid w:val="00C83508"/>
    <w:rsid w:val="00CC0275"/>
    <w:rsid w:val="00D32EBD"/>
    <w:rsid w:val="00D3365B"/>
    <w:rsid w:val="00D4035C"/>
    <w:rsid w:val="00D61B9E"/>
    <w:rsid w:val="00D904BD"/>
    <w:rsid w:val="00D95097"/>
    <w:rsid w:val="00DA362F"/>
    <w:rsid w:val="00DB3EE2"/>
    <w:rsid w:val="00DB4D48"/>
    <w:rsid w:val="00DE5288"/>
    <w:rsid w:val="00E3131B"/>
    <w:rsid w:val="00E31E52"/>
    <w:rsid w:val="00E52166"/>
    <w:rsid w:val="00E71E2D"/>
    <w:rsid w:val="00EA3C3F"/>
    <w:rsid w:val="00ED67C9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7524-E308-4648-A1A2-EDC3092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kabuzova</cp:lastModifiedBy>
  <cp:revision>3</cp:revision>
  <cp:lastPrinted>2019-07-26T07:19:00Z</cp:lastPrinted>
  <dcterms:created xsi:type="dcterms:W3CDTF">2019-09-12T10:23:00Z</dcterms:created>
  <dcterms:modified xsi:type="dcterms:W3CDTF">2019-09-12T10:24:00Z</dcterms:modified>
</cp:coreProperties>
</file>